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6844" w14:textId="6F9A89D3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0B10E8EC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</w:t>
      </w:r>
      <w:r w:rsidR="00D30C2B">
        <w:rPr>
          <w:rFonts w:eastAsiaTheme="minorHAnsi"/>
          <w:lang w:eastAsia="en-US"/>
        </w:rPr>
        <w:t>ых систем и сетей</w:t>
      </w:r>
    </w:p>
    <w:p w14:paraId="6B6395D2" w14:textId="6BEDC6F8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 w:rsidR="00272905">
        <w:rPr>
          <w:rFonts w:eastAsiaTheme="minorHAnsi"/>
          <w:lang w:eastAsia="en-US"/>
        </w:rPr>
        <w:t>Информатики</w:t>
      </w:r>
    </w:p>
    <w:p w14:paraId="66778782" w14:textId="350FAD52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4B000E">
        <w:rPr>
          <w:rFonts w:eastAsiaTheme="minorHAnsi"/>
          <w:lang w:eastAsia="en-US"/>
        </w:rPr>
        <w:t>Избранные главы информатики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1700DE75" w:rsidR="002A280D" w:rsidRPr="00B200B9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>
        <w:rPr>
          <w:rFonts w:eastAsia="Times New Roman" w:cs="Times New Roman"/>
          <w:szCs w:val="24"/>
        </w:rPr>
        <w:t xml:space="preserve">лабораторной </w:t>
      </w:r>
      <w:r w:rsidRPr="00F37FE8">
        <w:rPr>
          <w:rFonts w:eastAsia="Times New Roman" w:cs="Times New Roman"/>
          <w:color w:val="auto"/>
          <w:szCs w:val="24"/>
        </w:rPr>
        <w:t>работе №</w:t>
      </w:r>
      <w:r w:rsidR="00B200B9" w:rsidRPr="00B200B9">
        <w:rPr>
          <w:rFonts w:eastAsia="Times New Roman" w:cs="Times New Roman"/>
          <w:color w:val="auto"/>
          <w:szCs w:val="24"/>
        </w:rPr>
        <w:t>2</w:t>
      </w:r>
    </w:p>
    <w:p w14:paraId="49D14400" w14:textId="77777777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F37FE8">
        <w:rPr>
          <w:rFonts w:eastAsia="Times New Roman" w:cs="Times New Roman"/>
          <w:color w:val="auto"/>
          <w:szCs w:val="24"/>
        </w:rPr>
        <w:t>на тему:</w:t>
      </w:r>
    </w:p>
    <w:p w14:paraId="7C2A9B19" w14:textId="0968CBF0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caps/>
          <w:color w:val="auto"/>
          <w:szCs w:val="24"/>
        </w:rPr>
      </w:pPr>
      <w:r w:rsidRPr="00F37FE8">
        <w:rPr>
          <w:rFonts w:eastAsia="Times New Roman" w:cs="Times New Roman"/>
          <w:b/>
          <w:caps/>
          <w:color w:val="auto"/>
          <w:szCs w:val="24"/>
        </w:rPr>
        <w:t>«</w:t>
      </w:r>
      <w:r w:rsidR="00B200B9">
        <w:rPr>
          <w:rFonts w:eastAsia="Times New Roman" w:cs="Times New Roman"/>
          <w:b/>
          <w:caps/>
          <w:color w:val="auto"/>
          <w:szCs w:val="24"/>
          <w:lang w:val="be-BY"/>
        </w:rPr>
        <w:t xml:space="preserve">работа с </w:t>
      </w:r>
      <w:r w:rsidR="00B200B9">
        <w:rPr>
          <w:rFonts w:eastAsia="Times New Roman" w:cs="Times New Roman"/>
          <w:b/>
          <w:caps/>
          <w:color w:val="auto"/>
          <w:szCs w:val="24"/>
          <w:lang w:val="en-US"/>
        </w:rPr>
        <w:t>docker</w:t>
      </w:r>
      <w:r w:rsidRPr="00F37FE8">
        <w:rPr>
          <w:rFonts w:eastAsia="Times New Roman" w:cs="Times New Roman"/>
          <w:b/>
          <w:caps/>
          <w:color w:val="auto"/>
          <w:szCs w:val="24"/>
        </w:rPr>
        <w:t>»</w:t>
      </w:r>
    </w:p>
    <w:p w14:paraId="098D0BE4" w14:textId="0150C752" w:rsidR="002A280D" w:rsidRPr="00F33CAF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F37FE8">
        <w:rPr>
          <w:rFonts w:eastAsia="Times New Roman" w:cs="Times New Roman"/>
          <w:color w:val="auto"/>
          <w:szCs w:val="24"/>
        </w:rPr>
        <w:t xml:space="preserve">БГУИР </w:t>
      </w:r>
      <w:r w:rsidR="00817BEC" w:rsidRPr="00F37FE8">
        <w:rPr>
          <w:rFonts w:eastAsia="Times New Roman" w:cs="Times New Roman"/>
          <w:color w:val="auto"/>
          <w:szCs w:val="24"/>
        </w:rPr>
        <w:t>6-05-0612-02</w:t>
      </w:r>
      <w:r w:rsidR="00F37FE8">
        <w:rPr>
          <w:rFonts w:eastAsia="Times New Roman" w:cs="Times New Roman"/>
          <w:color w:val="auto"/>
          <w:szCs w:val="24"/>
        </w:rPr>
        <w:t xml:space="preserve"> </w:t>
      </w:r>
      <w:r w:rsidR="009D05E6" w:rsidRPr="00F33CAF">
        <w:rPr>
          <w:rFonts w:eastAsia="Times New Roman" w:cs="Times New Roman"/>
          <w:color w:val="auto"/>
          <w:szCs w:val="24"/>
        </w:rPr>
        <w:t>01</w:t>
      </w:r>
    </w:p>
    <w:p w14:paraId="030DDC69" w14:textId="77777777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</w:p>
    <w:p w14:paraId="45CD4C8F" w14:textId="534DD9E2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</w:p>
    <w:p w14:paraId="6CACA7EA" w14:textId="36B29CA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2458E29D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Выполнил</w:t>
            </w:r>
            <w:r w:rsidR="00D30C2B">
              <w:rPr>
                <w:rFonts w:eastAsia="Times New Roman" w:cs="Times New Roman"/>
                <w:szCs w:val="24"/>
              </w:rPr>
              <w:t>а</w:t>
            </w:r>
            <w:r w:rsidRPr="002A280D">
              <w:rPr>
                <w:rFonts w:eastAsia="Times New Roman" w:cs="Times New Roman"/>
                <w:szCs w:val="24"/>
              </w:rPr>
              <w:t xml:space="preserve"> студент</w:t>
            </w:r>
            <w:r w:rsidR="00D30C2B">
              <w:rPr>
                <w:rFonts w:eastAsia="Times New Roman" w:cs="Times New Roman"/>
                <w:szCs w:val="24"/>
              </w:rPr>
              <w:t>ка</w:t>
            </w:r>
            <w:r w:rsidRPr="002A280D">
              <w:rPr>
                <w:rFonts w:eastAsia="Times New Roman" w:cs="Times New Roman"/>
                <w:szCs w:val="24"/>
              </w:rPr>
              <w:t xml:space="preserve">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F37FE8">
              <w:rPr>
                <w:rFonts w:eastAsia="Times New Roman" w:cs="Times New Roman"/>
                <w:szCs w:val="24"/>
              </w:rPr>
              <w:t>4</w:t>
            </w:r>
          </w:p>
          <w:p w14:paraId="220DD2B2" w14:textId="7C4A5085" w:rsidR="002A280D" w:rsidRPr="00344803" w:rsidRDefault="00344803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6"/>
                <w:lang w:val="be-BY"/>
              </w:rPr>
              <w:t>А</w:t>
            </w:r>
            <w:r>
              <w:rPr>
                <w:rFonts w:eastAsia="Times New Roman" w:cs="Times New Roman"/>
                <w:szCs w:val="26"/>
              </w:rPr>
              <w:t>НТОНОВА Лидия Сергеевна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а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797DC9C1" w14:textId="77777777" w:rsidR="00AB70AD" w:rsidRDefault="002A280D" w:rsidP="00AB70AD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Проверил</w:t>
            </w:r>
            <w:r w:rsidR="00AB70AD">
              <w:rPr>
                <w:rFonts w:eastAsia="Times New Roman" w:cs="Times New Roman"/>
                <w:szCs w:val="24"/>
              </w:rPr>
              <w:t xml:space="preserve">а </w:t>
            </w:r>
          </w:p>
          <w:p w14:paraId="08C2A745" w14:textId="4E359ABB" w:rsidR="002A280D" w:rsidRPr="00775E8C" w:rsidRDefault="004B000E" w:rsidP="00AB70AD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>ЖВАКИНА</w:t>
            </w:r>
            <w:r w:rsidR="00D7379E" w:rsidRPr="002A2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Анна</w:t>
            </w:r>
            <w:r w:rsidR="00D7379E" w:rsidRPr="002A2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Васильевна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AB70AD">
            <w:pPr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7BC21A74" w14:textId="77777777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07DC08F" w14:textId="77777777" w:rsidR="00891B13" w:rsidRDefault="00891B13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B43BF9" w14:textId="77777777" w:rsidR="00344803" w:rsidRDefault="00344803" w:rsidP="00F37FE8">
      <w:pPr>
        <w:spacing w:after="160"/>
        <w:ind w:firstLine="0"/>
        <w:rPr>
          <w:rFonts w:eastAsia="Times New Roman" w:cs="Times New Roman"/>
          <w:szCs w:val="24"/>
        </w:rPr>
      </w:pPr>
    </w:p>
    <w:p w14:paraId="7B630A0F" w14:textId="77777777" w:rsidR="00710EBC" w:rsidRPr="002A280D" w:rsidRDefault="00710EBC" w:rsidP="00F37FE8">
      <w:pPr>
        <w:spacing w:after="160"/>
        <w:ind w:firstLine="0"/>
        <w:rPr>
          <w:rFonts w:eastAsia="Times New Roman" w:cs="Times New Roman"/>
          <w:szCs w:val="24"/>
        </w:rPr>
      </w:pPr>
    </w:p>
    <w:p w14:paraId="479C8C11" w14:textId="3A49A7C7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1F7571">
        <w:rPr>
          <w:rFonts w:eastAsia="Times New Roman" w:cs="Times New Roman"/>
          <w:szCs w:val="24"/>
        </w:rPr>
        <w:t>5</w:t>
      </w:r>
    </w:p>
    <w:p w14:paraId="4C33D746" w14:textId="77777777" w:rsidR="00AB70AD" w:rsidRPr="00AB70AD" w:rsidRDefault="00AB70AD" w:rsidP="00AB70AD">
      <w:pPr>
        <w:pStyle w:val="1"/>
      </w:pPr>
      <w:bookmarkStart w:id="0" w:name="_Toc146110729"/>
      <w:bookmarkStart w:id="1" w:name="_Toc159071737"/>
      <w:r w:rsidRPr="00AB70AD">
        <w:lastRenderedPageBreak/>
        <w:t xml:space="preserve">Цель </w:t>
      </w:r>
      <w:bookmarkEnd w:id="0"/>
      <w:r w:rsidRPr="00AB70AD">
        <w:t>работы</w:t>
      </w:r>
      <w:bookmarkEnd w:id="1"/>
    </w:p>
    <w:p w14:paraId="0FE4789A" w14:textId="112C2E21" w:rsidR="00AB70AD" w:rsidRDefault="005E52C5" w:rsidP="005E52C5">
      <w:pPr>
        <w:spacing w:line="240" w:lineRule="auto"/>
        <w:rPr>
          <w:rFonts w:cs="Times New Roman"/>
          <w:szCs w:val="28"/>
          <w:lang w:val="be-BY"/>
        </w:rPr>
      </w:pPr>
      <w:r w:rsidRPr="005E52C5">
        <w:rPr>
          <w:rFonts w:cs="Times New Roman"/>
          <w:szCs w:val="28"/>
        </w:rPr>
        <w:t>Познакомиться с возможностями и получить практические навыки работы с Docker.</w:t>
      </w:r>
    </w:p>
    <w:p w14:paraId="7AF2898C" w14:textId="02576037" w:rsidR="00BC3887" w:rsidRPr="00BC3887" w:rsidRDefault="00BC3887" w:rsidP="005E52C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1. </w:t>
      </w:r>
      <w:r w:rsidRPr="00C11FFA">
        <w:rPr>
          <w:rFonts w:cs="Times New Roman"/>
          <w:szCs w:val="28"/>
        </w:rPr>
        <w:t>ReactJs-Django-SQLite.</w:t>
      </w:r>
    </w:p>
    <w:p w14:paraId="4A53C29A" w14:textId="77777777" w:rsidR="005E52C5" w:rsidRPr="005E52C5" w:rsidRDefault="005E52C5" w:rsidP="00AB70AD">
      <w:pPr>
        <w:spacing w:line="240" w:lineRule="auto"/>
        <w:ind w:firstLine="708"/>
        <w:rPr>
          <w:rFonts w:cs="Times New Roman"/>
          <w:szCs w:val="28"/>
          <w:lang w:val="be-BY"/>
        </w:rPr>
      </w:pPr>
    </w:p>
    <w:p w14:paraId="66F776FA" w14:textId="45057CFC" w:rsidR="00B16156" w:rsidRDefault="00B16156" w:rsidP="00B16156">
      <w:pPr>
        <w:pStyle w:val="1"/>
      </w:pPr>
      <w:r>
        <w:t>Выполнение работы</w:t>
      </w:r>
    </w:p>
    <w:p w14:paraId="4ADF8DF5" w14:textId="77777777" w:rsidR="00B16156" w:rsidRPr="00AB70AD" w:rsidRDefault="00B16156" w:rsidP="00FC7A3F">
      <w:pPr>
        <w:ind w:firstLine="0"/>
      </w:pPr>
    </w:p>
    <w:p w14:paraId="608D0DB9" w14:textId="1A3C92DF" w:rsidR="005E52C5" w:rsidRPr="004F292B" w:rsidRDefault="00AB70AD" w:rsidP="004F292B">
      <w:pPr>
        <w:spacing w:after="160" w:line="259" w:lineRule="auto"/>
        <w:jc w:val="left"/>
        <w:rPr>
          <w:rFonts w:cs="Times New Roman"/>
          <w:szCs w:val="28"/>
        </w:rPr>
      </w:pPr>
      <w:r w:rsidRPr="005E52C5">
        <w:rPr>
          <w:rFonts w:cs="Times New Roman"/>
          <w:szCs w:val="28"/>
        </w:rPr>
        <w:t xml:space="preserve">1 </w:t>
      </w:r>
      <w:r w:rsidR="005E52C5" w:rsidRPr="005E52C5">
        <w:rPr>
          <w:rFonts w:cs="Times New Roman"/>
          <w:szCs w:val="28"/>
        </w:rPr>
        <w:t>Подготовьте рабочее окружение в соответствии с типом вашей операционной системы.</w:t>
      </w:r>
    </w:p>
    <w:p w14:paraId="6CE358FD" w14:textId="21C59AE2" w:rsidR="005E52C5" w:rsidRPr="005E52C5" w:rsidRDefault="00AB70AD" w:rsidP="005E52C5">
      <w:pPr>
        <w:spacing w:after="160" w:line="259" w:lineRule="auto"/>
        <w:jc w:val="left"/>
        <w:rPr>
          <w:rFonts w:cs="Times New Roman"/>
          <w:szCs w:val="28"/>
        </w:rPr>
      </w:pPr>
      <w:r w:rsidRPr="005E52C5">
        <w:rPr>
          <w:rFonts w:cs="Times New Roman"/>
          <w:szCs w:val="28"/>
        </w:rPr>
        <w:t xml:space="preserve">2 </w:t>
      </w:r>
      <w:r w:rsidR="005E52C5" w:rsidRPr="005E52C5">
        <w:rPr>
          <w:rFonts w:cs="Times New Roman"/>
          <w:szCs w:val="28"/>
        </w:rPr>
        <w:t>Изучите простейшие консольные команды и возможности Docker Desktop (см. лекцию), создать собственный контейнер docker/getting-started, открыть в браузере и изучить tutorial.</w:t>
      </w:r>
    </w:p>
    <w:p w14:paraId="11327716" w14:textId="134A6DDC" w:rsidR="00E855DD" w:rsidRDefault="005936F4" w:rsidP="005936F4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5936F4">
        <w:rPr>
          <w:rFonts w:cs="Times New Roman"/>
          <w:noProof/>
          <w:szCs w:val="28"/>
          <w:lang w:val="en-US"/>
        </w:rPr>
        <w:drawing>
          <wp:inline distT="0" distB="0" distL="0" distR="0" wp14:anchorId="0A369D74" wp14:editId="3BE36EE9">
            <wp:extent cx="5939790" cy="2830195"/>
            <wp:effectExtent l="0" t="0" r="3810" b="8255"/>
            <wp:docPr id="52234831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4831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2C59" w14:textId="767A5C21" w:rsidR="00477514" w:rsidRPr="005936F4" w:rsidRDefault="00477514" w:rsidP="005936F4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477514">
        <w:rPr>
          <w:rFonts w:cs="Times New Roman"/>
          <w:noProof/>
          <w:szCs w:val="28"/>
          <w:lang w:val="en-US"/>
        </w:rPr>
        <w:drawing>
          <wp:inline distT="0" distB="0" distL="0" distR="0" wp14:anchorId="4F2D4F5B" wp14:editId="4B7AA180">
            <wp:extent cx="875574" cy="927847"/>
            <wp:effectExtent l="0" t="0" r="1270" b="5715"/>
            <wp:docPr id="269708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085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738" cy="93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78F9" w14:textId="1D4662DB" w:rsidR="00AB70AD" w:rsidRDefault="00A77BFA" w:rsidP="00AB70AD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A77BFA">
        <w:rPr>
          <w:rFonts w:cs="Times New Roman"/>
          <w:noProof/>
          <w:szCs w:val="28"/>
          <w:lang w:val="en-US"/>
        </w:rPr>
        <w:drawing>
          <wp:inline distT="0" distB="0" distL="0" distR="0" wp14:anchorId="304B3271" wp14:editId="6A13E488">
            <wp:extent cx="4875359" cy="1596390"/>
            <wp:effectExtent l="0" t="0" r="1905" b="3810"/>
            <wp:docPr id="1798468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68898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359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9D1D" w14:textId="03882D40" w:rsidR="00A77BFA" w:rsidRPr="004F292B" w:rsidRDefault="00A77BFA" w:rsidP="004F292B">
      <w:pPr>
        <w:spacing w:line="240" w:lineRule="auto"/>
        <w:ind w:firstLine="708"/>
        <w:rPr>
          <w:rFonts w:cs="Times New Roman"/>
          <w:szCs w:val="28"/>
        </w:rPr>
      </w:pPr>
      <w:r w:rsidRPr="00A77BFA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57FB61F" wp14:editId="6884923B">
            <wp:extent cx="5939790" cy="3185795"/>
            <wp:effectExtent l="0" t="0" r="3810" b="0"/>
            <wp:docPr id="99833344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3344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3D71" w14:textId="6E35E578" w:rsidR="00DD0625" w:rsidRPr="001E51BE" w:rsidRDefault="005E52C5" w:rsidP="00477514">
      <w:pPr>
        <w:spacing w:line="240" w:lineRule="auto"/>
        <w:rPr>
          <w:rFonts w:cs="Times New Roman"/>
          <w:szCs w:val="28"/>
        </w:rPr>
      </w:pPr>
      <w:r w:rsidRPr="005E52C5">
        <w:rPr>
          <w:rFonts w:cs="Times New Roman"/>
          <w:szCs w:val="28"/>
        </w:rPr>
        <w:t xml:space="preserve">3 Создайте docker image, который запускает скрипт с использованием функций из https://github.com/smartiqaorg/geometric_lib. </w:t>
      </w:r>
    </w:p>
    <w:p w14:paraId="323B0E3F" w14:textId="2FE9345B" w:rsidR="005E52C5" w:rsidRDefault="005E52C5" w:rsidP="005E52C5">
      <w:pPr>
        <w:spacing w:line="240" w:lineRule="auto"/>
        <w:rPr>
          <w:rFonts w:cs="Times New Roman"/>
          <w:szCs w:val="28"/>
          <w:lang w:val="en-US"/>
        </w:rPr>
      </w:pPr>
      <w:r w:rsidRPr="005E52C5">
        <w:rPr>
          <w:rFonts w:cs="Times New Roman"/>
          <w:szCs w:val="28"/>
        </w:rPr>
        <w:t>3.1 Данные необходимые для работы скрипта передайте любым удобным способом (например: конфиг файл через docker volume, переменные окружения, перенаправление ввода). Изучите простейшие консольные команды для работы с docker(см. лекцию). Зарегистрируйтесь на DockerHub и выберите необходимые для проекта образы.</w:t>
      </w:r>
    </w:p>
    <w:p w14:paraId="5EA12A99" w14:textId="28F44C64" w:rsidR="009A703C" w:rsidRPr="009A703C" w:rsidRDefault="009A703C" w:rsidP="005E52C5">
      <w:pPr>
        <w:spacing w:line="240" w:lineRule="auto"/>
        <w:rPr>
          <w:rFonts w:cs="Times New Roman"/>
          <w:szCs w:val="28"/>
          <w:lang w:val="en-US"/>
        </w:rPr>
      </w:pPr>
      <w:r w:rsidRPr="009A703C">
        <w:rPr>
          <w:rFonts w:cs="Times New Roman"/>
          <w:noProof/>
          <w:szCs w:val="28"/>
          <w:lang w:val="en-US"/>
        </w:rPr>
        <w:drawing>
          <wp:inline distT="0" distB="0" distL="0" distR="0" wp14:anchorId="3F235CD0" wp14:editId="4BEEDD8A">
            <wp:extent cx="3361765" cy="215689"/>
            <wp:effectExtent l="0" t="0" r="0" b="0"/>
            <wp:docPr id="1036620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206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6351" cy="25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8784" w14:textId="3A691F1C" w:rsidR="009A703C" w:rsidRDefault="009A703C" w:rsidP="005E52C5">
      <w:pPr>
        <w:spacing w:line="240" w:lineRule="auto"/>
        <w:rPr>
          <w:rFonts w:cs="Times New Roman"/>
          <w:szCs w:val="28"/>
          <w:lang w:val="en-US"/>
        </w:rPr>
      </w:pPr>
      <w:r w:rsidRPr="009A703C">
        <w:rPr>
          <w:rFonts w:cs="Times New Roman"/>
          <w:noProof/>
          <w:szCs w:val="28"/>
          <w:lang w:val="en-US"/>
        </w:rPr>
        <w:drawing>
          <wp:inline distT="0" distB="0" distL="0" distR="0" wp14:anchorId="6DDB53BB" wp14:editId="7C728002">
            <wp:extent cx="5531224" cy="1702415"/>
            <wp:effectExtent l="0" t="0" r="0" b="0"/>
            <wp:docPr id="196050508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0508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576" cy="170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E494" w14:textId="44F41EEA" w:rsidR="006B1E98" w:rsidRDefault="006B1E98" w:rsidP="005E52C5">
      <w:pPr>
        <w:spacing w:line="240" w:lineRule="auto"/>
        <w:rPr>
          <w:rFonts w:cs="Times New Roman"/>
          <w:szCs w:val="28"/>
          <w:lang w:val="en-US"/>
        </w:rPr>
      </w:pPr>
      <w:r w:rsidRPr="006B1E98">
        <w:rPr>
          <w:rFonts w:cs="Times New Roman"/>
          <w:noProof/>
          <w:szCs w:val="28"/>
          <w:lang w:val="en-US"/>
        </w:rPr>
        <w:drawing>
          <wp:inline distT="0" distB="0" distL="0" distR="0" wp14:anchorId="6452DC75" wp14:editId="48A91EE3">
            <wp:extent cx="4612342" cy="331848"/>
            <wp:effectExtent l="0" t="0" r="0" b="0"/>
            <wp:docPr id="759801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014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991" cy="34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BF52" w14:textId="1ECC7F20" w:rsidR="006B1E98" w:rsidRPr="009A703C" w:rsidRDefault="006B1E98" w:rsidP="005E52C5">
      <w:pPr>
        <w:spacing w:line="240" w:lineRule="auto"/>
        <w:rPr>
          <w:rFonts w:cs="Times New Roman"/>
          <w:szCs w:val="28"/>
          <w:lang w:val="en-US"/>
        </w:rPr>
      </w:pPr>
      <w:r w:rsidRPr="006B1E98">
        <w:rPr>
          <w:rFonts w:cs="Times New Roman"/>
          <w:noProof/>
          <w:szCs w:val="28"/>
          <w:lang w:val="en-US"/>
        </w:rPr>
        <w:drawing>
          <wp:inline distT="0" distB="0" distL="0" distR="0" wp14:anchorId="2635C398" wp14:editId="524BD220">
            <wp:extent cx="5939790" cy="659130"/>
            <wp:effectExtent l="0" t="0" r="3810" b="7620"/>
            <wp:docPr id="1386930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308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5A5C" w14:textId="5C570AA0" w:rsidR="005E52C5" w:rsidRDefault="005E52C5" w:rsidP="005E52C5">
      <w:pPr>
        <w:spacing w:line="240" w:lineRule="auto"/>
        <w:rPr>
          <w:rFonts w:cs="Times New Roman"/>
          <w:szCs w:val="28"/>
        </w:rPr>
      </w:pPr>
      <w:r w:rsidRPr="005E52C5">
        <w:rPr>
          <w:rFonts w:cs="Times New Roman"/>
          <w:szCs w:val="28"/>
        </w:rPr>
        <w:t>3.2 Создать Dockerfile для реализации сборки собственных Docker образов.</w:t>
      </w:r>
    </w:p>
    <w:p w14:paraId="6339BA0A" w14:textId="55FE589F" w:rsidR="001E51BE" w:rsidRDefault="001E51BE" w:rsidP="005E52C5">
      <w:pPr>
        <w:spacing w:line="240" w:lineRule="auto"/>
        <w:rPr>
          <w:rFonts w:cs="Times New Roman"/>
          <w:szCs w:val="28"/>
        </w:rPr>
      </w:pPr>
      <w:r w:rsidRPr="001E51BE">
        <w:rPr>
          <w:rFonts w:cs="Times New Roman"/>
          <w:noProof/>
          <w:szCs w:val="28"/>
        </w:rPr>
        <w:lastRenderedPageBreak/>
        <w:drawing>
          <wp:inline distT="0" distB="0" distL="0" distR="0" wp14:anchorId="199AA381" wp14:editId="11A372A4">
            <wp:extent cx="5939790" cy="2813584"/>
            <wp:effectExtent l="0" t="0" r="3810" b="6350"/>
            <wp:docPr id="698327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27957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0B46" w14:textId="3A9C768A" w:rsidR="001E51BE" w:rsidRPr="005E52C5" w:rsidRDefault="001E51BE" w:rsidP="005E52C5">
      <w:pPr>
        <w:spacing w:line="240" w:lineRule="auto"/>
        <w:rPr>
          <w:rFonts w:cs="Times New Roman"/>
          <w:szCs w:val="28"/>
        </w:rPr>
      </w:pPr>
      <w:r w:rsidRPr="001E51BE">
        <w:rPr>
          <w:rFonts w:cs="Times New Roman"/>
          <w:noProof/>
          <w:szCs w:val="28"/>
        </w:rPr>
        <w:drawing>
          <wp:inline distT="0" distB="0" distL="0" distR="0" wp14:anchorId="1F7C5E55" wp14:editId="483F6478">
            <wp:extent cx="4861560" cy="3691646"/>
            <wp:effectExtent l="0" t="0" r="0" b="4445"/>
            <wp:docPr id="668906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064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2023" cy="37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3C3C" w14:textId="123F7DE9" w:rsidR="005E52C5" w:rsidRDefault="005E52C5" w:rsidP="005E52C5">
      <w:pPr>
        <w:spacing w:line="240" w:lineRule="auto"/>
        <w:rPr>
          <w:rFonts w:cs="Times New Roman"/>
          <w:szCs w:val="28"/>
          <w:lang w:val="en-US"/>
        </w:rPr>
      </w:pPr>
      <w:r w:rsidRPr="005E52C5">
        <w:rPr>
          <w:rFonts w:cs="Times New Roman"/>
          <w:szCs w:val="28"/>
        </w:rPr>
        <w:t>3.3 Использовать его для создания контейнера. Протестировать использование контейнера.</w:t>
      </w:r>
    </w:p>
    <w:p w14:paraId="2420C95F" w14:textId="0417EE05" w:rsidR="004071DE" w:rsidRDefault="004071DE" w:rsidP="005E52C5">
      <w:pPr>
        <w:spacing w:line="240" w:lineRule="auto"/>
        <w:rPr>
          <w:rFonts w:cs="Times New Roman"/>
          <w:szCs w:val="28"/>
          <w:lang w:val="en-US"/>
        </w:rPr>
      </w:pPr>
      <w:r w:rsidRPr="004071DE">
        <w:rPr>
          <w:rFonts w:cs="Times New Roman"/>
          <w:noProof/>
          <w:szCs w:val="28"/>
          <w:lang w:val="en-US"/>
        </w:rPr>
        <w:drawing>
          <wp:inline distT="0" distB="0" distL="0" distR="0" wp14:anchorId="2512E6F9" wp14:editId="38AC7BC8">
            <wp:extent cx="5939790" cy="1926590"/>
            <wp:effectExtent l="0" t="0" r="3810" b="0"/>
            <wp:docPr id="1679171568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71568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B099" w14:textId="531A2983" w:rsidR="004071DE" w:rsidRDefault="004071DE" w:rsidP="005E52C5">
      <w:pPr>
        <w:spacing w:line="240" w:lineRule="auto"/>
        <w:rPr>
          <w:rFonts w:cs="Times New Roman"/>
          <w:szCs w:val="28"/>
          <w:lang w:val="en-US"/>
        </w:rPr>
      </w:pPr>
      <w:r w:rsidRPr="004071DE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DB76FA4" wp14:editId="3CCC10D9">
            <wp:extent cx="5939790" cy="1009650"/>
            <wp:effectExtent l="0" t="0" r="3810" b="0"/>
            <wp:docPr id="1080222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225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21E4" w14:textId="5FE5881F" w:rsidR="00BA7B65" w:rsidRDefault="00BA7B65" w:rsidP="005E52C5">
      <w:pPr>
        <w:spacing w:line="240" w:lineRule="auto"/>
        <w:rPr>
          <w:rFonts w:cs="Times New Roman"/>
          <w:szCs w:val="28"/>
          <w:lang w:val="en-US"/>
        </w:rPr>
      </w:pPr>
      <w:r w:rsidRPr="00BA7B65">
        <w:rPr>
          <w:rFonts w:cs="Times New Roman"/>
          <w:noProof/>
          <w:szCs w:val="28"/>
          <w:lang w:val="en-US"/>
        </w:rPr>
        <w:drawing>
          <wp:inline distT="0" distB="0" distL="0" distR="0" wp14:anchorId="03A3EEE6" wp14:editId="26455A70">
            <wp:extent cx="4244340" cy="779082"/>
            <wp:effectExtent l="0" t="0" r="3810" b="2540"/>
            <wp:docPr id="937510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105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4144" cy="78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11B5" w14:textId="77777777" w:rsidR="00D764B8" w:rsidRDefault="00D764B8" w:rsidP="005E52C5">
      <w:pPr>
        <w:spacing w:line="240" w:lineRule="auto"/>
        <w:rPr>
          <w:rFonts w:cs="Times New Roman"/>
          <w:szCs w:val="28"/>
          <w:lang w:val="en-US"/>
        </w:rPr>
      </w:pPr>
    </w:p>
    <w:p w14:paraId="7C23C871" w14:textId="7395E189" w:rsidR="00D764B8" w:rsidRDefault="00D764B8" w:rsidP="005E52C5">
      <w:pPr>
        <w:spacing w:line="240" w:lineRule="auto"/>
        <w:rPr>
          <w:rFonts w:cs="Times New Roman"/>
          <w:szCs w:val="28"/>
          <w:lang w:val="en-US"/>
        </w:rPr>
      </w:pPr>
      <w:r w:rsidRPr="00D764B8">
        <w:rPr>
          <w:rFonts w:cs="Times New Roman"/>
          <w:noProof/>
          <w:szCs w:val="28"/>
          <w:lang w:val="en-US"/>
        </w:rPr>
        <w:drawing>
          <wp:inline distT="0" distB="0" distL="0" distR="0" wp14:anchorId="57FA4C9D" wp14:editId="14550B39">
            <wp:extent cx="5939790" cy="675005"/>
            <wp:effectExtent l="0" t="0" r="3810" b="0"/>
            <wp:docPr id="32716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60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A359" w14:textId="780E7BBF" w:rsidR="00D764B8" w:rsidRPr="00BA7B65" w:rsidRDefault="00D764B8" w:rsidP="005E52C5">
      <w:pPr>
        <w:spacing w:line="240" w:lineRule="auto"/>
        <w:rPr>
          <w:rFonts w:cs="Times New Roman"/>
          <w:szCs w:val="28"/>
          <w:lang w:val="en-US"/>
        </w:rPr>
      </w:pPr>
      <w:r w:rsidRPr="00D764B8">
        <w:rPr>
          <w:rFonts w:cs="Times New Roman"/>
          <w:noProof/>
          <w:szCs w:val="28"/>
          <w:lang w:val="en-US"/>
        </w:rPr>
        <w:drawing>
          <wp:inline distT="0" distB="0" distL="0" distR="0" wp14:anchorId="5EAE3689" wp14:editId="7267C4D6">
            <wp:extent cx="4541520" cy="683122"/>
            <wp:effectExtent l="0" t="0" r="0" b="3175"/>
            <wp:docPr id="831855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555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3185" cy="69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A834" w14:textId="2045F11A" w:rsidR="005E52C5" w:rsidRPr="00177D85" w:rsidRDefault="005E52C5" w:rsidP="005E52C5">
      <w:pPr>
        <w:spacing w:line="240" w:lineRule="auto"/>
        <w:rPr>
          <w:rFonts w:cs="Times New Roman"/>
          <w:szCs w:val="28"/>
        </w:rPr>
      </w:pPr>
      <w:r w:rsidRPr="005E52C5">
        <w:rPr>
          <w:rFonts w:cs="Times New Roman"/>
          <w:szCs w:val="28"/>
        </w:rPr>
        <w:t>4 Скачать любой доступный проект с GitHub с произвольным стеком технологий (пример – см. индивидуальное задание) или использовать свой, ранее разработанный. Создать для него необходимый контейнер, используя Docker Compose для управления многоконтейнерными приложениями. Запустить проект в контейнере.</w:t>
      </w:r>
      <w:r w:rsidR="001A7A62" w:rsidRPr="001A7A62">
        <w:rPr>
          <w:rFonts w:cs="Times New Roman"/>
          <w:szCs w:val="28"/>
        </w:rPr>
        <w:t xml:space="preserve"> </w:t>
      </w:r>
      <w:r w:rsidRPr="005E52C5">
        <w:rPr>
          <w:rFonts w:cs="Times New Roman"/>
          <w:szCs w:val="28"/>
        </w:rPr>
        <w:t xml:space="preserve">(Примеры Images: </w:t>
      </w:r>
      <w:hyperlink r:id="rId23" w:history="1">
        <w:r w:rsidRPr="005E52C5">
          <w:rPr>
            <w:rFonts w:cs="Times New Roman"/>
            <w:szCs w:val="28"/>
          </w:rPr>
          <w:t>https://hub.docker.com/_/phpmyadmin</w:t>
        </w:r>
      </w:hyperlink>
      <w:r w:rsidRPr="005E52C5">
        <w:rPr>
          <w:rFonts w:cs="Times New Roman"/>
          <w:szCs w:val="28"/>
        </w:rPr>
        <w:t xml:space="preserve">, </w:t>
      </w:r>
      <w:hyperlink r:id="rId24" w:history="1">
        <w:r w:rsidRPr="005E52C5">
          <w:rPr>
            <w:rFonts w:cs="Times New Roman"/>
            <w:szCs w:val="28"/>
          </w:rPr>
          <w:t>https://hub.docker.com/_/mysql</w:t>
        </w:r>
      </w:hyperlink>
      <w:r w:rsidRPr="005E52C5">
        <w:rPr>
          <w:rFonts w:cs="Times New Roman"/>
          <w:szCs w:val="28"/>
        </w:rPr>
        <w:t xml:space="preserve">, </w:t>
      </w:r>
      <w:hyperlink r:id="rId25" w:history="1">
        <w:r w:rsidR="00177D85" w:rsidRPr="007E0969">
          <w:rPr>
            <w:rStyle w:val="af3"/>
            <w:rFonts w:cs="Times New Roman"/>
            <w:szCs w:val="28"/>
          </w:rPr>
          <w:t>https://hub.docker.com/_/postgres</w:t>
        </w:r>
      </w:hyperlink>
      <w:r w:rsidRPr="005E52C5">
        <w:rPr>
          <w:rFonts w:cs="Times New Roman"/>
          <w:szCs w:val="28"/>
        </w:rPr>
        <w:t>).</w:t>
      </w:r>
    </w:p>
    <w:p w14:paraId="3EA53F70" w14:textId="19E1EE8C" w:rsidR="00177D85" w:rsidRDefault="002E09B3" w:rsidP="005E52C5">
      <w:pPr>
        <w:spacing w:line="240" w:lineRule="auto"/>
        <w:rPr>
          <w:rFonts w:cs="Times New Roman"/>
          <w:szCs w:val="28"/>
          <w:lang w:val="en-US"/>
        </w:rPr>
      </w:pPr>
      <w:r w:rsidRPr="002E09B3">
        <w:rPr>
          <w:rFonts w:cs="Times New Roman"/>
          <w:szCs w:val="28"/>
          <w:lang w:val="en-US"/>
        </w:rPr>
        <w:drawing>
          <wp:inline distT="0" distB="0" distL="0" distR="0" wp14:anchorId="0B893BA4" wp14:editId="3EB10886">
            <wp:extent cx="5939790" cy="2779395"/>
            <wp:effectExtent l="0" t="0" r="3810" b="1905"/>
            <wp:docPr id="962765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653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FB17" w14:textId="0C6E6E3F" w:rsidR="00177D85" w:rsidRPr="004F292B" w:rsidRDefault="002E09B3" w:rsidP="004F292B">
      <w:pPr>
        <w:spacing w:line="240" w:lineRule="auto"/>
        <w:rPr>
          <w:rFonts w:cs="Times New Roman"/>
          <w:szCs w:val="28"/>
        </w:rPr>
      </w:pPr>
      <w:r w:rsidRPr="002E09B3">
        <w:rPr>
          <w:rFonts w:cs="Times New Roman"/>
          <w:szCs w:val="28"/>
          <w:lang w:val="en-US"/>
        </w:rPr>
        <w:lastRenderedPageBreak/>
        <w:drawing>
          <wp:inline distT="0" distB="0" distL="0" distR="0" wp14:anchorId="65BB3E9C" wp14:editId="7ADB6D01">
            <wp:extent cx="5939790" cy="3410585"/>
            <wp:effectExtent l="0" t="0" r="3810" b="0"/>
            <wp:docPr id="1230209331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09331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CE00" w14:textId="7F0D1B64" w:rsidR="005E52C5" w:rsidRDefault="005E52C5" w:rsidP="005E52C5">
      <w:pPr>
        <w:spacing w:line="240" w:lineRule="auto"/>
        <w:rPr>
          <w:rFonts w:cs="Times New Roman"/>
          <w:szCs w:val="28"/>
        </w:rPr>
      </w:pPr>
      <w:r w:rsidRPr="005E52C5">
        <w:rPr>
          <w:rFonts w:cs="Times New Roman"/>
          <w:szCs w:val="28"/>
        </w:rPr>
        <w:t>5 Настроить сети и тома для обеспечения связи между контейнерами и сохранения данных (исходные данные, логин, пароль и т.д.).</w:t>
      </w:r>
    </w:p>
    <w:p w14:paraId="1E31A72B" w14:textId="63E88DAC" w:rsidR="007041F9" w:rsidRDefault="007041F9" w:rsidP="005E52C5">
      <w:pPr>
        <w:spacing w:line="240" w:lineRule="auto"/>
        <w:rPr>
          <w:rFonts w:cs="Times New Roman"/>
          <w:szCs w:val="28"/>
          <w:lang w:val="en-US"/>
        </w:rPr>
      </w:pPr>
      <w:r w:rsidRPr="007041F9">
        <w:rPr>
          <w:rFonts w:cs="Times New Roman"/>
          <w:szCs w:val="28"/>
        </w:rPr>
        <w:drawing>
          <wp:inline distT="0" distB="0" distL="0" distR="0" wp14:anchorId="6B8FEB74" wp14:editId="4F3C1A05">
            <wp:extent cx="5939790" cy="273685"/>
            <wp:effectExtent l="0" t="0" r="3810" b="0"/>
            <wp:docPr id="211143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30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7400" w14:textId="500A86CA" w:rsidR="00CE2EB0" w:rsidRPr="00CE2EB0" w:rsidRDefault="00CE2EB0" w:rsidP="005E52C5">
      <w:pPr>
        <w:spacing w:line="240" w:lineRule="auto"/>
        <w:rPr>
          <w:rFonts w:cs="Times New Roman"/>
          <w:szCs w:val="28"/>
          <w:lang w:val="en-US"/>
        </w:rPr>
      </w:pPr>
      <w:r w:rsidRPr="00CE2EB0">
        <w:rPr>
          <w:rFonts w:cs="Times New Roman"/>
          <w:szCs w:val="28"/>
          <w:lang w:val="en-US"/>
        </w:rPr>
        <w:drawing>
          <wp:inline distT="0" distB="0" distL="0" distR="0" wp14:anchorId="7435C04F" wp14:editId="253B45C4">
            <wp:extent cx="2470040" cy="3779520"/>
            <wp:effectExtent l="0" t="0" r="6985" b="0"/>
            <wp:docPr id="1088363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639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8299" cy="379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EB0">
        <w:rPr>
          <w:noProof/>
        </w:rPr>
        <w:t xml:space="preserve"> </w:t>
      </w:r>
      <w:r w:rsidRPr="00CE2EB0">
        <w:rPr>
          <w:rFonts w:cs="Times New Roman"/>
          <w:szCs w:val="28"/>
          <w:lang w:val="en-US"/>
        </w:rPr>
        <w:drawing>
          <wp:inline distT="0" distB="0" distL="0" distR="0" wp14:anchorId="30B87DBE" wp14:editId="7B3C0FCC">
            <wp:extent cx="2476500" cy="1681956"/>
            <wp:effectExtent l="0" t="0" r="0" b="0"/>
            <wp:docPr id="3538887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887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5935" cy="168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9A43" w14:textId="5E037B49" w:rsidR="005E52C5" w:rsidRDefault="005E52C5" w:rsidP="005E52C5">
      <w:pPr>
        <w:spacing w:line="240" w:lineRule="auto"/>
        <w:rPr>
          <w:rFonts w:cs="Times New Roman"/>
          <w:szCs w:val="28"/>
          <w:lang w:val="en-US"/>
        </w:rPr>
      </w:pPr>
      <w:r w:rsidRPr="005E52C5">
        <w:rPr>
          <w:rFonts w:cs="Times New Roman"/>
          <w:szCs w:val="28"/>
        </w:rPr>
        <w:t>6 Разместите результат в созданный репозиторий в DockerHub.</w:t>
      </w:r>
    </w:p>
    <w:p w14:paraId="2F90BDDC" w14:textId="7761378A" w:rsidR="00FC1E3D" w:rsidRDefault="00FC1E3D" w:rsidP="005E52C5">
      <w:pPr>
        <w:spacing w:line="240" w:lineRule="auto"/>
        <w:rPr>
          <w:rFonts w:cs="Times New Roman"/>
          <w:szCs w:val="28"/>
          <w:lang w:val="en-US"/>
        </w:rPr>
      </w:pPr>
      <w:r w:rsidRPr="00FC1E3D">
        <w:rPr>
          <w:rFonts w:cs="Times New Roman"/>
          <w:szCs w:val="28"/>
          <w:lang w:val="en-US"/>
        </w:rPr>
        <w:drawing>
          <wp:inline distT="0" distB="0" distL="0" distR="0" wp14:anchorId="679CA789" wp14:editId="5DCB472A">
            <wp:extent cx="5939790" cy="248920"/>
            <wp:effectExtent l="0" t="0" r="3810" b="0"/>
            <wp:docPr id="1727637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374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A7FA" w14:textId="5AEF33C3" w:rsidR="00FC1E3D" w:rsidRPr="00FC1E3D" w:rsidRDefault="00703794" w:rsidP="005E52C5">
      <w:pPr>
        <w:spacing w:line="240" w:lineRule="auto"/>
        <w:rPr>
          <w:rFonts w:cs="Times New Roman"/>
          <w:szCs w:val="28"/>
          <w:lang w:val="en-US"/>
        </w:rPr>
      </w:pPr>
      <w:r w:rsidRPr="00703794">
        <w:rPr>
          <w:rFonts w:cs="Times New Roman"/>
          <w:szCs w:val="28"/>
          <w:lang w:val="en-US"/>
        </w:rPr>
        <w:lastRenderedPageBreak/>
        <w:drawing>
          <wp:inline distT="0" distB="0" distL="0" distR="0" wp14:anchorId="25A1B2DB" wp14:editId="094ED3BC">
            <wp:extent cx="5939790" cy="2487295"/>
            <wp:effectExtent l="0" t="0" r="3810" b="8255"/>
            <wp:docPr id="6662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3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C205" w14:textId="37E6EC60" w:rsidR="005E52C5" w:rsidRPr="005E52C5" w:rsidRDefault="005E52C5" w:rsidP="005E52C5">
      <w:pPr>
        <w:spacing w:line="240" w:lineRule="auto"/>
        <w:rPr>
          <w:rFonts w:cs="Times New Roman"/>
          <w:szCs w:val="28"/>
        </w:rPr>
      </w:pPr>
      <w:r w:rsidRPr="005E52C5">
        <w:rPr>
          <w:rFonts w:cs="Times New Roman"/>
          <w:szCs w:val="28"/>
        </w:rPr>
        <w:t>7 Выполните следующие действия с целью изучить особенности сетевого взаимодействия:</w:t>
      </w:r>
    </w:p>
    <w:p w14:paraId="60E6372B" w14:textId="16A4046A" w:rsidR="005E52C5" w:rsidRDefault="005E52C5" w:rsidP="005E52C5">
      <w:pPr>
        <w:spacing w:line="240" w:lineRule="auto"/>
        <w:rPr>
          <w:rFonts w:cs="Times New Roman"/>
          <w:szCs w:val="28"/>
        </w:rPr>
      </w:pPr>
      <w:r w:rsidRPr="005E52C5">
        <w:rPr>
          <w:rFonts w:cs="Times New Roman"/>
          <w:szCs w:val="28"/>
        </w:rPr>
        <w:t xml:space="preserve">7.1 Получить информацию </w:t>
      </w:r>
      <w:r w:rsidR="008354DF" w:rsidRPr="005E52C5">
        <w:rPr>
          <w:rFonts w:cs="Times New Roman"/>
          <w:szCs w:val="28"/>
        </w:rPr>
        <w:t>обо всех</w:t>
      </w:r>
      <w:r w:rsidRPr="005E52C5">
        <w:rPr>
          <w:rFonts w:cs="Times New Roman"/>
          <w:szCs w:val="28"/>
        </w:rPr>
        <w:t xml:space="preserve"> сетях, работающих на текущем хосте и подробности о каждом типе сети.</w:t>
      </w:r>
    </w:p>
    <w:p w14:paraId="0161F713" w14:textId="4D56230A" w:rsidR="00AE52BE" w:rsidRDefault="00AE52BE" w:rsidP="005E52C5">
      <w:pPr>
        <w:spacing w:line="240" w:lineRule="auto"/>
        <w:rPr>
          <w:rFonts w:cs="Times New Roman"/>
          <w:szCs w:val="28"/>
        </w:rPr>
      </w:pPr>
      <w:r w:rsidRPr="00AE52BE">
        <w:rPr>
          <w:rFonts w:cs="Times New Roman"/>
          <w:szCs w:val="28"/>
        </w:rPr>
        <w:drawing>
          <wp:inline distT="0" distB="0" distL="0" distR="0" wp14:anchorId="7C8B0694" wp14:editId="67879E5B">
            <wp:extent cx="5939790" cy="1145540"/>
            <wp:effectExtent l="0" t="0" r="3810" b="0"/>
            <wp:docPr id="603806489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06489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1ED5" w14:textId="4FE75F40" w:rsidR="00AE52BE" w:rsidRPr="005E52C5" w:rsidRDefault="00AE52BE" w:rsidP="005E52C5">
      <w:pPr>
        <w:spacing w:line="240" w:lineRule="auto"/>
        <w:rPr>
          <w:rFonts w:cs="Times New Roman"/>
          <w:szCs w:val="28"/>
        </w:rPr>
      </w:pPr>
      <w:r w:rsidRPr="00AE52BE">
        <w:rPr>
          <w:rFonts w:cs="Times New Roman"/>
          <w:szCs w:val="28"/>
        </w:rPr>
        <w:lastRenderedPageBreak/>
        <w:drawing>
          <wp:inline distT="0" distB="0" distL="0" distR="0" wp14:anchorId="7A3E0744" wp14:editId="2184C8E8">
            <wp:extent cx="5939790" cy="4547870"/>
            <wp:effectExtent l="0" t="0" r="3810" b="5080"/>
            <wp:docPr id="130738483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8483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6879" w14:textId="147B46FA" w:rsidR="005E52C5" w:rsidRDefault="005E52C5" w:rsidP="005E52C5">
      <w:pPr>
        <w:spacing w:line="240" w:lineRule="auto"/>
        <w:rPr>
          <w:rFonts w:cs="Times New Roman"/>
          <w:szCs w:val="28"/>
        </w:rPr>
      </w:pPr>
      <w:r w:rsidRPr="005E52C5">
        <w:rPr>
          <w:rFonts w:cs="Times New Roman"/>
          <w:szCs w:val="28"/>
        </w:rPr>
        <w:t xml:space="preserve">7.2 Создать свою собственную сеть bridge, проверить, создана ли она, запустить Docker-контейнер в созданной сети, вывести о ней всю </w:t>
      </w:r>
      <w:r w:rsidR="008354DF" w:rsidRPr="005E52C5">
        <w:rPr>
          <w:rFonts w:cs="Times New Roman"/>
          <w:szCs w:val="28"/>
        </w:rPr>
        <w:t>информацию (</w:t>
      </w:r>
      <w:r w:rsidRPr="005E52C5">
        <w:rPr>
          <w:rFonts w:cs="Times New Roman"/>
          <w:szCs w:val="28"/>
        </w:rPr>
        <w:t>включая IP-адрес контейнера), отключить сеть от контейнера.</w:t>
      </w:r>
    </w:p>
    <w:p w14:paraId="6D3B578C" w14:textId="383E84C7" w:rsidR="001B1A7E" w:rsidRDefault="001B1A7E" w:rsidP="005E52C5">
      <w:pPr>
        <w:spacing w:line="240" w:lineRule="auto"/>
        <w:rPr>
          <w:rFonts w:cs="Times New Roman"/>
          <w:szCs w:val="28"/>
        </w:rPr>
      </w:pPr>
      <w:r w:rsidRPr="001B1A7E">
        <w:rPr>
          <w:rFonts w:cs="Times New Roman"/>
          <w:szCs w:val="28"/>
        </w:rPr>
        <w:drawing>
          <wp:inline distT="0" distB="0" distL="0" distR="0" wp14:anchorId="517893D8" wp14:editId="773A4FD2">
            <wp:extent cx="5939790" cy="1169670"/>
            <wp:effectExtent l="0" t="0" r="3810" b="0"/>
            <wp:docPr id="180552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261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06E2" w14:textId="1953D28C" w:rsidR="001B1A7E" w:rsidRDefault="001B1A7E" w:rsidP="005E52C5">
      <w:pPr>
        <w:spacing w:line="240" w:lineRule="auto"/>
        <w:rPr>
          <w:rFonts w:cs="Times New Roman"/>
          <w:szCs w:val="28"/>
        </w:rPr>
      </w:pPr>
      <w:r w:rsidRPr="001B1A7E">
        <w:rPr>
          <w:rFonts w:cs="Times New Roman"/>
          <w:szCs w:val="28"/>
        </w:rPr>
        <w:drawing>
          <wp:inline distT="0" distB="0" distL="0" distR="0" wp14:anchorId="3FC1061F" wp14:editId="319B854C">
            <wp:extent cx="5939790" cy="1069340"/>
            <wp:effectExtent l="0" t="0" r="3810" b="0"/>
            <wp:docPr id="1043070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704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37AF" w14:textId="147A8491" w:rsidR="001B1A7E" w:rsidRDefault="001B1A7E" w:rsidP="005E52C5">
      <w:pPr>
        <w:spacing w:line="240" w:lineRule="auto"/>
        <w:rPr>
          <w:rFonts w:cs="Times New Roman"/>
          <w:szCs w:val="28"/>
        </w:rPr>
      </w:pPr>
      <w:r w:rsidRPr="001B1A7E">
        <w:rPr>
          <w:rFonts w:cs="Times New Roman"/>
          <w:szCs w:val="28"/>
        </w:rPr>
        <w:lastRenderedPageBreak/>
        <w:drawing>
          <wp:inline distT="0" distB="0" distL="0" distR="0" wp14:anchorId="3B3C6AD8" wp14:editId="5C225FF8">
            <wp:extent cx="5939790" cy="4375150"/>
            <wp:effectExtent l="0" t="0" r="3810" b="6350"/>
            <wp:docPr id="136197170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7170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6760" w14:textId="24AAEFB1" w:rsidR="001B1A7E" w:rsidRDefault="001B1A7E" w:rsidP="005E52C5">
      <w:pPr>
        <w:spacing w:line="240" w:lineRule="auto"/>
        <w:rPr>
          <w:rFonts w:cs="Times New Roman"/>
          <w:szCs w:val="28"/>
        </w:rPr>
      </w:pPr>
      <w:r w:rsidRPr="001B1A7E">
        <w:rPr>
          <w:rFonts w:cs="Times New Roman"/>
          <w:szCs w:val="28"/>
        </w:rPr>
        <w:drawing>
          <wp:inline distT="0" distB="0" distL="0" distR="0" wp14:anchorId="4CBA0DAD" wp14:editId="2209101D">
            <wp:extent cx="5939790" cy="264160"/>
            <wp:effectExtent l="0" t="0" r="3810" b="2540"/>
            <wp:docPr id="1121360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609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5C4A" w14:textId="3C506B73" w:rsidR="00CE2361" w:rsidRPr="005E52C5" w:rsidRDefault="00CE2361" w:rsidP="005E52C5">
      <w:pPr>
        <w:spacing w:line="240" w:lineRule="auto"/>
        <w:rPr>
          <w:rFonts w:cs="Times New Roman"/>
          <w:szCs w:val="28"/>
        </w:rPr>
      </w:pPr>
      <w:r w:rsidRPr="00CE2361">
        <w:rPr>
          <w:rFonts w:cs="Times New Roman"/>
          <w:szCs w:val="28"/>
        </w:rPr>
        <w:drawing>
          <wp:inline distT="0" distB="0" distL="0" distR="0" wp14:anchorId="7436E614" wp14:editId="420C2952">
            <wp:extent cx="5939790" cy="190500"/>
            <wp:effectExtent l="0" t="0" r="3810" b="0"/>
            <wp:docPr id="1855931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3178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F3D3" w14:textId="138BD9FB" w:rsidR="005E52C5" w:rsidRDefault="005E52C5" w:rsidP="005E52C5">
      <w:pPr>
        <w:spacing w:line="240" w:lineRule="auto"/>
        <w:rPr>
          <w:rFonts w:cs="Times New Roman"/>
          <w:szCs w:val="28"/>
        </w:rPr>
      </w:pPr>
      <w:r w:rsidRPr="005E52C5">
        <w:rPr>
          <w:rFonts w:cs="Times New Roman"/>
          <w:szCs w:val="28"/>
        </w:rPr>
        <w:t xml:space="preserve">7.3 Создать еще одну сеть </w:t>
      </w:r>
      <w:r w:rsidR="008354DF" w:rsidRPr="005E52C5">
        <w:rPr>
          <w:rFonts w:cs="Times New Roman"/>
          <w:szCs w:val="28"/>
        </w:rPr>
        <w:t xml:space="preserve">bridge, </w:t>
      </w:r>
      <w:r w:rsidRPr="005E52C5">
        <w:rPr>
          <w:rFonts w:cs="Times New Roman"/>
          <w:szCs w:val="28"/>
        </w:rPr>
        <w:t>вывести о ней всю информацию, запустить в ней три контейнера, подключиться к любому из контейнеров и пропинговать два других из оболочки контейнера, убедиться, что между контейнерами происходит общение по IP-адресу.</w:t>
      </w:r>
    </w:p>
    <w:p w14:paraId="6DE28B39" w14:textId="4DE8482D" w:rsidR="006B60F3" w:rsidRDefault="006B60F3" w:rsidP="005E52C5">
      <w:pPr>
        <w:spacing w:line="240" w:lineRule="auto"/>
        <w:rPr>
          <w:rFonts w:cs="Times New Roman"/>
          <w:szCs w:val="28"/>
        </w:rPr>
      </w:pPr>
      <w:r w:rsidRPr="006B60F3">
        <w:rPr>
          <w:rFonts w:cs="Times New Roman"/>
          <w:szCs w:val="28"/>
        </w:rPr>
        <w:drawing>
          <wp:inline distT="0" distB="0" distL="0" distR="0" wp14:anchorId="6325B2B3" wp14:editId="1502B122">
            <wp:extent cx="5939790" cy="1299210"/>
            <wp:effectExtent l="0" t="0" r="3810" b="0"/>
            <wp:docPr id="1812880500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80500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ADB5" w14:textId="65E7844A" w:rsidR="00957B0A" w:rsidRPr="006F1217" w:rsidRDefault="006D7F67" w:rsidP="005E52C5">
      <w:pPr>
        <w:spacing w:line="240" w:lineRule="auto"/>
        <w:rPr>
          <w:rFonts w:cs="Times New Roman"/>
          <w:szCs w:val="28"/>
          <w:lang w:val="en-US"/>
        </w:rPr>
      </w:pPr>
      <w:r w:rsidRPr="006D7F67">
        <w:rPr>
          <w:rFonts w:cs="Times New Roman"/>
          <w:szCs w:val="28"/>
        </w:rPr>
        <w:lastRenderedPageBreak/>
        <w:drawing>
          <wp:inline distT="0" distB="0" distL="0" distR="0" wp14:anchorId="213D4B96" wp14:editId="0CB0638B">
            <wp:extent cx="5939790" cy="2069465"/>
            <wp:effectExtent l="0" t="0" r="3810" b="6985"/>
            <wp:docPr id="113286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60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C7E3" w14:textId="66F34115" w:rsidR="005E52C5" w:rsidRDefault="005E52C5" w:rsidP="005E52C5">
      <w:pPr>
        <w:spacing w:line="240" w:lineRule="auto"/>
        <w:rPr>
          <w:rFonts w:cs="Times New Roman"/>
          <w:szCs w:val="28"/>
          <w:lang w:val="en-US"/>
        </w:rPr>
      </w:pPr>
      <w:r w:rsidRPr="005E52C5">
        <w:rPr>
          <w:rFonts w:cs="Times New Roman"/>
          <w:szCs w:val="28"/>
        </w:rPr>
        <w:t>7.4 Создать свою собственную сеть overlay, проверить, создана ли она, вывести о ней всю информацию.</w:t>
      </w:r>
    </w:p>
    <w:p w14:paraId="641F3EAC" w14:textId="3D914CED" w:rsidR="00E44242" w:rsidRDefault="00E44242" w:rsidP="005E52C5">
      <w:pPr>
        <w:spacing w:line="240" w:lineRule="auto"/>
        <w:rPr>
          <w:rFonts w:cs="Times New Roman"/>
          <w:szCs w:val="28"/>
          <w:lang w:val="en-US"/>
        </w:rPr>
      </w:pPr>
      <w:r w:rsidRPr="00E44242">
        <w:rPr>
          <w:rFonts w:cs="Times New Roman"/>
          <w:szCs w:val="28"/>
          <w:lang w:val="en-US"/>
        </w:rPr>
        <w:drawing>
          <wp:inline distT="0" distB="0" distL="0" distR="0" wp14:anchorId="0A410807" wp14:editId="50C1B88F">
            <wp:extent cx="5939790" cy="2056130"/>
            <wp:effectExtent l="0" t="0" r="3810" b="1270"/>
            <wp:docPr id="87586574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6574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462C" w14:textId="51B934F5" w:rsidR="00E44242" w:rsidRPr="00E44242" w:rsidRDefault="00E44242" w:rsidP="005E52C5">
      <w:pPr>
        <w:spacing w:line="240" w:lineRule="auto"/>
        <w:rPr>
          <w:rFonts w:cs="Times New Roman"/>
          <w:szCs w:val="28"/>
          <w:lang w:val="en-US"/>
        </w:rPr>
      </w:pPr>
      <w:r w:rsidRPr="00E44242">
        <w:rPr>
          <w:rFonts w:cs="Times New Roman"/>
          <w:szCs w:val="28"/>
          <w:lang w:val="en-US"/>
        </w:rPr>
        <w:drawing>
          <wp:inline distT="0" distB="0" distL="0" distR="0" wp14:anchorId="49317511" wp14:editId="47C4FE04">
            <wp:extent cx="5939790" cy="3671570"/>
            <wp:effectExtent l="0" t="0" r="3810" b="5080"/>
            <wp:docPr id="75088777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8777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07F7" w14:textId="773920D0" w:rsidR="005E52C5" w:rsidRDefault="005E52C5" w:rsidP="005E52C5">
      <w:pPr>
        <w:spacing w:line="240" w:lineRule="auto"/>
        <w:rPr>
          <w:rFonts w:cs="Times New Roman"/>
          <w:szCs w:val="28"/>
          <w:lang w:val="en-US"/>
        </w:rPr>
      </w:pPr>
      <w:r w:rsidRPr="005E52C5">
        <w:rPr>
          <w:rFonts w:cs="Times New Roman"/>
          <w:szCs w:val="28"/>
        </w:rPr>
        <w:t>7.5 Создать еще одну сеть overlay, проверить, создана ли она, вывести о ней всю информацию, удалить сеть.</w:t>
      </w:r>
    </w:p>
    <w:p w14:paraId="107D235F" w14:textId="40DE1980" w:rsidR="007605E1" w:rsidRPr="007605E1" w:rsidRDefault="007605E1" w:rsidP="005E52C5">
      <w:pPr>
        <w:spacing w:line="240" w:lineRule="auto"/>
        <w:rPr>
          <w:rFonts w:cs="Times New Roman"/>
          <w:szCs w:val="28"/>
          <w:lang w:val="en-US"/>
        </w:rPr>
      </w:pPr>
      <w:r w:rsidRPr="007605E1">
        <w:rPr>
          <w:rFonts w:cs="Times New Roman"/>
          <w:szCs w:val="28"/>
          <w:lang w:val="en-US"/>
        </w:rPr>
        <w:lastRenderedPageBreak/>
        <w:drawing>
          <wp:inline distT="0" distB="0" distL="0" distR="0" wp14:anchorId="23852608" wp14:editId="2343A7A9">
            <wp:extent cx="5939790" cy="3441065"/>
            <wp:effectExtent l="0" t="0" r="3810" b="6985"/>
            <wp:docPr id="154934982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4982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85F0" w14:textId="2D9FD9EF" w:rsidR="005E52C5" w:rsidRDefault="005E52C5" w:rsidP="006F1217">
      <w:pPr>
        <w:spacing w:line="240" w:lineRule="auto"/>
        <w:rPr>
          <w:rFonts w:cs="Times New Roman"/>
          <w:szCs w:val="28"/>
          <w:lang w:val="en-US"/>
        </w:rPr>
      </w:pPr>
      <w:r w:rsidRPr="005E52C5">
        <w:rPr>
          <w:rFonts w:cs="Times New Roman"/>
          <w:szCs w:val="28"/>
        </w:rPr>
        <w:t>7.6 Попробовать создать сеть host, сохранить результат в отчет.</w:t>
      </w:r>
    </w:p>
    <w:p w14:paraId="5BDAC0B0" w14:textId="30018982" w:rsidR="007605E1" w:rsidRPr="007605E1" w:rsidRDefault="007605E1" w:rsidP="006F1217">
      <w:pPr>
        <w:spacing w:line="240" w:lineRule="auto"/>
        <w:rPr>
          <w:rFonts w:cs="Times New Roman"/>
          <w:szCs w:val="28"/>
          <w:lang w:val="en-US"/>
        </w:rPr>
      </w:pPr>
      <w:r w:rsidRPr="007605E1">
        <w:rPr>
          <w:rFonts w:cs="Times New Roman"/>
          <w:szCs w:val="28"/>
          <w:lang w:val="en-US"/>
        </w:rPr>
        <w:drawing>
          <wp:inline distT="0" distB="0" distL="0" distR="0" wp14:anchorId="4604FD38" wp14:editId="15FCF3C5">
            <wp:extent cx="5939790" cy="203835"/>
            <wp:effectExtent l="0" t="0" r="3810" b="5715"/>
            <wp:docPr id="1890995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953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5E1" w:rsidRPr="007605E1" w:rsidSect="007C5B41">
      <w:footerReference w:type="default" r:id="rId46"/>
      <w:pgSz w:w="11906" w:h="16838"/>
      <w:pgMar w:top="1134" w:right="851" w:bottom="1531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8A06C" w14:textId="77777777" w:rsidR="00327C70" w:rsidRDefault="00327C70" w:rsidP="00A261D3">
      <w:pPr>
        <w:spacing w:line="240" w:lineRule="auto"/>
      </w:pPr>
      <w:r>
        <w:separator/>
      </w:r>
    </w:p>
  </w:endnote>
  <w:endnote w:type="continuationSeparator" w:id="0">
    <w:p w14:paraId="095A695F" w14:textId="77777777" w:rsidR="00327C70" w:rsidRDefault="00327C70" w:rsidP="00A2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0767952" w14:textId="6D58D822" w:rsidR="00A261D3" w:rsidRPr="00D30C2B" w:rsidRDefault="00A261D3" w:rsidP="00D30C2B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DCB30" w14:textId="77777777" w:rsidR="00327C70" w:rsidRDefault="00327C70" w:rsidP="00A261D3">
      <w:pPr>
        <w:spacing w:line="240" w:lineRule="auto"/>
      </w:pPr>
      <w:r>
        <w:separator/>
      </w:r>
    </w:p>
  </w:footnote>
  <w:footnote w:type="continuationSeparator" w:id="0">
    <w:p w14:paraId="626C8478" w14:textId="77777777" w:rsidR="00327C70" w:rsidRDefault="00327C70" w:rsidP="00A26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A42"/>
    <w:multiLevelType w:val="hybridMultilevel"/>
    <w:tmpl w:val="1D5A51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4" w15:restartNumberingAfterBreak="0">
    <w:nsid w:val="41B75DBD"/>
    <w:multiLevelType w:val="hybridMultilevel"/>
    <w:tmpl w:val="10A84354"/>
    <w:lvl w:ilvl="0" w:tplc="5D8895F4">
      <w:start w:val="1"/>
      <w:numFmt w:val="decimal"/>
      <w:lvlText w:val="%1)"/>
      <w:lvlJc w:val="left"/>
      <w:pPr>
        <w:ind w:left="3600" w:hanging="360"/>
      </w:pPr>
      <w:rPr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>
      <w:start w:val="1"/>
      <w:numFmt w:val="lowerRoman"/>
      <w:lvlText w:val="%6."/>
      <w:lvlJc w:val="right"/>
      <w:pPr>
        <w:ind w:left="7200" w:hanging="180"/>
      </w:pPr>
    </w:lvl>
    <w:lvl w:ilvl="6" w:tplc="0419000F">
      <w:start w:val="1"/>
      <w:numFmt w:val="decimal"/>
      <w:lvlText w:val="%7."/>
      <w:lvlJc w:val="left"/>
      <w:pPr>
        <w:ind w:left="7920" w:hanging="360"/>
      </w:pPr>
    </w:lvl>
    <w:lvl w:ilvl="7" w:tplc="04190019">
      <w:start w:val="1"/>
      <w:numFmt w:val="lowerLetter"/>
      <w:lvlText w:val="%8."/>
      <w:lvlJc w:val="left"/>
      <w:pPr>
        <w:ind w:left="8640" w:hanging="360"/>
      </w:pPr>
    </w:lvl>
    <w:lvl w:ilvl="8" w:tplc="0419001B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8" w15:restartNumberingAfterBreak="0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10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11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01302203">
    <w:abstractNumId w:val="3"/>
  </w:num>
  <w:num w:numId="2" w16cid:durableId="593512363">
    <w:abstractNumId w:val="9"/>
  </w:num>
  <w:num w:numId="3" w16cid:durableId="1208832439">
    <w:abstractNumId w:val="7"/>
  </w:num>
  <w:num w:numId="4" w16cid:durableId="845248076">
    <w:abstractNumId w:val="10"/>
  </w:num>
  <w:num w:numId="5" w16cid:durableId="188104414">
    <w:abstractNumId w:val="6"/>
  </w:num>
  <w:num w:numId="6" w16cid:durableId="2126924349">
    <w:abstractNumId w:val="2"/>
  </w:num>
  <w:num w:numId="7" w16cid:durableId="648677011">
    <w:abstractNumId w:val="1"/>
  </w:num>
  <w:num w:numId="8" w16cid:durableId="1213226474">
    <w:abstractNumId w:val="12"/>
  </w:num>
  <w:num w:numId="9" w16cid:durableId="854422278">
    <w:abstractNumId w:val="11"/>
  </w:num>
  <w:num w:numId="10" w16cid:durableId="2100978421">
    <w:abstractNumId w:val="5"/>
  </w:num>
  <w:num w:numId="11" w16cid:durableId="698698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7181817">
    <w:abstractNumId w:val="8"/>
  </w:num>
  <w:num w:numId="13" w16cid:durableId="161239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0429C"/>
    <w:rsid w:val="00010A39"/>
    <w:rsid w:val="00011717"/>
    <w:rsid w:val="00027D22"/>
    <w:rsid w:val="00031376"/>
    <w:rsid w:val="00033338"/>
    <w:rsid w:val="000338AC"/>
    <w:rsid w:val="0004237F"/>
    <w:rsid w:val="000610D4"/>
    <w:rsid w:val="00075E25"/>
    <w:rsid w:val="00084D0C"/>
    <w:rsid w:val="000A0817"/>
    <w:rsid w:val="000A46DA"/>
    <w:rsid w:val="000A7CAD"/>
    <w:rsid w:val="000B3CF1"/>
    <w:rsid w:val="000B525E"/>
    <w:rsid w:val="000C54CD"/>
    <w:rsid w:val="000E1EBD"/>
    <w:rsid w:val="00107725"/>
    <w:rsid w:val="00113554"/>
    <w:rsid w:val="00117729"/>
    <w:rsid w:val="001250B7"/>
    <w:rsid w:val="00152A55"/>
    <w:rsid w:val="00153025"/>
    <w:rsid w:val="00177D85"/>
    <w:rsid w:val="001A404E"/>
    <w:rsid w:val="001A7A62"/>
    <w:rsid w:val="001B1A7E"/>
    <w:rsid w:val="001B7A36"/>
    <w:rsid w:val="001E51BE"/>
    <w:rsid w:val="001F336A"/>
    <w:rsid w:val="001F7571"/>
    <w:rsid w:val="00216771"/>
    <w:rsid w:val="00222472"/>
    <w:rsid w:val="002302BD"/>
    <w:rsid w:val="00233CE8"/>
    <w:rsid w:val="002635CC"/>
    <w:rsid w:val="00270ADF"/>
    <w:rsid w:val="00272905"/>
    <w:rsid w:val="00282DDB"/>
    <w:rsid w:val="00290C11"/>
    <w:rsid w:val="002A280D"/>
    <w:rsid w:val="002A6134"/>
    <w:rsid w:val="002C1294"/>
    <w:rsid w:val="002E09B3"/>
    <w:rsid w:val="002E41B3"/>
    <w:rsid w:val="002E5D74"/>
    <w:rsid w:val="002F0784"/>
    <w:rsid w:val="00300A43"/>
    <w:rsid w:val="00301B86"/>
    <w:rsid w:val="003171BD"/>
    <w:rsid w:val="00321996"/>
    <w:rsid w:val="00323262"/>
    <w:rsid w:val="00327C70"/>
    <w:rsid w:val="00330921"/>
    <w:rsid w:val="00340325"/>
    <w:rsid w:val="00344803"/>
    <w:rsid w:val="00344B9C"/>
    <w:rsid w:val="0035040A"/>
    <w:rsid w:val="00356EAC"/>
    <w:rsid w:val="003575CD"/>
    <w:rsid w:val="00384417"/>
    <w:rsid w:val="003A1065"/>
    <w:rsid w:val="003A3051"/>
    <w:rsid w:val="003A72B8"/>
    <w:rsid w:val="003B0AB5"/>
    <w:rsid w:val="003B0FCF"/>
    <w:rsid w:val="003B25A2"/>
    <w:rsid w:val="003B6F85"/>
    <w:rsid w:val="003C4F15"/>
    <w:rsid w:val="003F657C"/>
    <w:rsid w:val="004071DE"/>
    <w:rsid w:val="00413657"/>
    <w:rsid w:val="00442264"/>
    <w:rsid w:val="004439D5"/>
    <w:rsid w:val="00466331"/>
    <w:rsid w:val="00467E0A"/>
    <w:rsid w:val="00477514"/>
    <w:rsid w:val="00487980"/>
    <w:rsid w:val="004911A9"/>
    <w:rsid w:val="004B000E"/>
    <w:rsid w:val="004C0550"/>
    <w:rsid w:val="004C6BC1"/>
    <w:rsid w:val="004D3F43"/>
    <w:rsid w:val="004E5FEA"/>
    <w:rsid w:val="004F292B"/>
    <w:rsid w:val="004F3115"/>
    <w:rsid w:val="005012F8"/>
    <w:rsid w:val="00506465"/>
    <w:rsid w:val="00511539"/>
    <w:rsid w:val="00512040"/>
    <w:rsid w:val="0052609B"/>
    <w:rsid w:val="00526A60"/>
    <w:rsid w:val="00544D0A"/>
    <w:rsid w:val="00547615"/>
    <w:rsid w:val="00552944"/>
    <w:rsid w:val="005537B4"/>
    <w:rsid w:val="00563F86"/>
    <w:rsid w:val="00573628"/>
    <w:rsid w:val="00586643"/>
    <w:rsid w:val="005936F4"/>
    <w:rsid w:val="005C6EEB"/>
    <w:rsid w:val="005D4AC9"/>
    <w:rsid w:val="005E52C5"/>
    <w:rsid w:val="005F03AF"/>
    <w:rsid w:val="00601F89"/>
    <w:rsid w:val="00631794"/>
    <w:rsid w:val="006320BF"/>
    <w:rsid w:val="00647AC3"/>
    <w:rsid w:val="0065062F"/>
    <w:rsid w:val="006575BE"/>
    <w:rsid w:val="006767F5"/>
    <w:rsid w:val="00683EDE"/>
    <w:rsid w:val="006A017F"/>
    <w:rsid w:val="006B1E98"/>
    <w:rsid w:val="006B60F3"/>
    <w:rsid w:val="006B7D45"/>
    <w:rsid w:val="006D7F67"/>
    <w:rsid w:val="006E7F1B"/>
    <w:rsid w:val="006F1217"/>
    <w:rsid w:val="006F7BC4"/>
    <w:rsid w:val="00703794"/>
    <w:rsid w:val="007041F9"/>
    <w:rsid w:val="00710EBC"/>
    <w:rsid w:val="0073174A"/>
    <w:rsid w:val="007332BA"/>
    <w:rsid w:val="00740EFA"/>
    <w:rsid w:val="00741868"/>
    <w:rsid w:val="00752CB0"/>
    <w:rsid w:val="007605E1"/>
    <w:rsid w:val="00775E8C"/>
    <w:rsid w:val="00790DBB"/>
    <w:rsid w:val="007A1BE9"/>
    <w:rsid w:val="007A6926"/>
    <w:rsid w:val="007C4426"/>
    <w:rsid w:val="007C49BE"/>
    <w:rsid w:val="007C5B41"/>
    <w:rsid w:val="007D485E"/>
    <w:rsid w:val="007D7253"/>
    <w:rsid w:val="007F51D2"/>
    <w:rsid w:val="007F71D8"/>
    <w:rsid w:val="00817BEC"/>
    <w:rsid w:val="008354DF"/>
    <w:rsid w:val="00844698"/>
    <w:rsid w:val="0084494E"/>
    <w:rsid w:val="00846EDB"/>
    <w:rsid w:val="00875160"/>
    <w:rsid w:val="0088139E"/>
    <w:rsid w:val="00884F4F"/>
    <w:rsid w:val="0088730B"/>
    <w:rsid w:val="00891B13"/>
    <w:rsid w:val="008944B9"/>
    <w:rsid w:val="008B2A2C"/>
    <w:rsid w:val="008D06CE"/>
    <w:rsid w:val="008E3269"/>
    <w:rsid w:val="008E49EA"/>
    <w:rsid w:val="008F30F9"/>
    <w:rsid w:val="00915FBF"/>
    <w:rsid w:val="0091615A"/>
    <w:rsid w:val="00955A03"/>
    <w:rsid w:val="00957B0A"/>
    <w:rsid w:val="00966F95"/>
    <w:rsid w:val="00992CFD"/>
    <w:rsid w:val="009A703C"/>
    <w:rsid w:val="009C43D0"/>
    <w:rsid w:val="009D05E6"/>
    <w:rsid w:val="009E5663"/>
    <w:rsid w:val="00A24F74"/>
    <w:rsid w:val="00A261D3"/>
    <w:rsid w:val="00A34406"/>
    <w:rsid w:val="00A61F97"/>
    <w:rsid w:val="00A66AE7"/>
    <w:rsid w:val="00A77BFA"/>
    <w:rsid w:val="00AA37E2"/>
    <w:rsid w:val="00AB0E49"/>
    <w:rsid w:val="00AB70AD"/>
    <w:rsid w:val="00AE2A8C"/>
    <w:rsid w:val="00AE52BE"/>
    <w:rsid w:val="00AE7E9F"/>
    <w:rsid w:val="00AF1285"/>
    <w:rsid w:val="00B11FBD"/>
    <w:rsid w:val="00B157D9"/>
    <w:rsid w:val="00B16156"/>
    <w:rsid w:val="00B200B9"/>
    <w:rsid w:val="00B21A18"/>
    <w:rsid w:val="00B2576B"/>
    <w:rsid w:val="00B43679"/>
    <w:rsid w:val="00B562A9"/>
    <w:rsid w:val="00B600D4"/>
    <w:rsid w:val="00B71CBB"/>
    <w:rsid w:val="00B950B7"/>
    <w:rsid w:val="00B96DC6"/>
    <w:rsid w:val="00BA7B65"/>
    <w:rsid w:val="00BB45A9"/>
    <w:rsid w:val="00BC3887"/>
    <w:rsid w:val="00BC5ED3"/>
    <w:rsid w:val="00BD167F"/>
    <w:rsid w:val="00BD4769"/>
    <w:rsid w:val="00BE1753"/>
    <w:rsid w:val="00BE4DB6"/>
    <w:rsid w:val="00BF603F"/>
    <w:rsid w:val="00C02915"/>
    <w:rsid w:val="00C11FFA"/>
    <w:rsid w:val="00C14E9E"/>
    <w:rsid w:val="00C23FB6"/>
    <w:rsid w:val="00C25DF0"/>
    <w:rsid w:val="00C40EB9"/>
    <w:rsid w:val="00C44E55"/>
    <w:rsid w:val="00C70C0D"/>
    <w:rsid w:val="00C713AC"/>
    <w:rsid w:val="00C74CA2"/>
    <w:rsid w:val="00C86D1A"/>
    <w:rsid w:val="00CB114D"/>
    <w:rsid w:val="00CC3F66"/>
    <w:rsid w:val="00CD0E44"/>
    <w:rsid w:val="00CD1C87"/>
    <w:rsid w:val="00CD1D5E"/>
    <w:rsid w:val="00CE2361"/>
    <w:rsid w:val="00CE2EB0"/>
    <w:rsid w:val="00CF55DB"/>
    <w:rsid w:val="00D25F59"/>
    <w:rsid w:val="00D30C2B"/>
    <w:rsid w:val="00D35062"/>
    <w:rsid w:val="00D47FAD"/>
    <w:rsid w:val="00D50C15"/>
    <w:rsid w:val="00D515DC"/>
    <w:rsid w:val="00D66C6E"/>
    <w:rsid w:val="00D709A9"/>
    <w:rsid w:val="00D7379E"/>
    <w:rsid w:val="00D764B8"/>
    <w:rsid w:val="00DA167B"/>
    <w:rsid w:val="00DB72EC"/>
    <w:rsid w:val="00DC3597"/>
    <w:rsid w:val="00DD0625"/>
    <w:rsid w:val="00DD2B86"/>
    <w:rsid w:val="00DD7D51"/>
    <w:rsid w:val="00DE4A55"/>
    <w:rsid w:val="00DF54A5"/>
    <w:rsid w:val="00E022D9"/>
    <w:rsid w:val="00E16B0C"/>
    <w:rsid w:val="00E21035"/>
    <w:rsid w:val="00E24D04"/>
    <w:rsid w:val="00E44242"/>
    <w:rsid w:val="00E46EB1"/>
    <w:rsid w:val="00E66F6B"/>
    <w:rsid w:val="00E77958"/>
    <w:rsid w:val="00E82007"/>
    <w:rsid w:val="00E82BA6"/>
    <w:rsid w:val="00E855DD"/>
    <w:rsid w:val="00E86042"/>
    <w:rsid w:val="00E8741A"/>
    <w:rsid w:val="00E92455"/>
    <w:rsid w:val="00E93DFD"/>
    <w:rsid w:val="00EB5A13"/>
    <w:rsid w:val="00ED495E"/>
    <w:rsid w:val="00EE4C43"/>
    <w:rsid w:val="00EF338F"/>
    <w:rsid w:val="00EF4D63"/>
    <w:rsid w:val="00F05726"/>
    <w:rsid w:val="00F10FD6"/>
    <w:rsid w:val="00F310F5"/>
    <w:rsid w:val="00F33CAF"/>
    <w:rsid w:val="00F37FE8"/>
    <w:rsid w:val="00F407FC"/>
    <w:rsid w:val="00F62068"/>
    <w:rsid w:val="00F6426A"/>
    <w:rsid w:val="00F8323D"/>
    <w:rsid w:val="00F933A1"/>
    <w:rsid w:val="00FA7B22"/>
    <w:rsid w:val="00FB31E5"/>
    <w:rsid w:val="00FB769A"/>
    <w:rsid w:val="00FC1E3D"/>
    <w:rsid w:val="00FC7A3F"/>
    <w:rsid w:val="00FD0D4E"/>
    <w:rsid w:val="00FD0FB7"/>
    <w:rsid w:val="00FD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008D6069-EEAD-46A6-A055-1D6E9E05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253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styleId="af3">
    <w:name w:val="Hyperlink"/>
    <w:basedOn w:val="a0"/>
    <w:uiPriority w:val="99"/>
    <w:unhideWhenUsed/>
    <w:rsid w:val="000C54C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77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ub.docker.com/_/mysql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ub.docker.com/_/phpmyadmin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ub.docker.com/_/postgres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08A5-85C7-45D1-8BB5-D059C172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1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Vediz_antonova *</cp:lastModifiedBy>
  <cp:revision>91</cp:revision>
  <cp:lastPrinted>2019-03-16T13:03:00Z</cp:lastPrinted>
  <dcterms:created xsi:type="dcterms:W3CDTF">2024-11-11T10:17:00Z</dcterms:created>
  <dcterms:modified xsi:type="dcterms:W3CDTF">2025-03-21T00:22:00Z</dcterms:modified>
</cp:coreProperties>
</file>